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BBAA" w14:textId="77777777" w:rsidR="004F2D3F" w:rsidRDefault="004F2D3F" w:rsidP="004F2D3F">
      <w:pPr>
        <w:ind w:left="594" w:hangingChars="300" w:hanging="594"/>
        <w:rPr>
          <w:rFonts w:hAnsi="ＭＳ 明朝"/>
        </w:rPr>
      </w:pPr>
    </w:p>
    <w:p w14:paraId="1B593437" w14:textId="77777777" w:rsidR="004F2D3F" w:rsidRDefault="004F2D3F" w:rsidP="004F2D3F">
      <w:pPr>
        <w:rPr>
          <w:rFonts w:hAnsi="ＭＳ 明朝"/>
          <w:kern w:val="0"/>
        </w:rPr>
      </w:pPr>
    </w:p>
    <w:p w14:paraId="4834D216" w14:textId="77777777" w:rsidR="004F2D3F" w:rsidRPr="00C6526E" w:rsidRDefault="004F2D3F" w:rsidP="004F2D3F">
      <w:pPr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８</w:t>
      </w:r>
      <w:r>
        <w:rPr>
          <w:rFonts w:hAnsi="ＭＳ 明朝" w:hint="eastAsia"/>
          <w:kern w:val="0"/>
        </w:rPr>
        <w:t xml:space="preserve">号　　</w:t>
      </w:r>
      <w:r w:rsidRPr="00C6526E">
        <w:rPr>
          <w:rFonts w:hAnsi="ＭＳ 明朝" w:hint="eastAsia"/>
          <w:kern w:val="0"/>
        </w:rPr>
        <w:t xml:space="preserve">　　　　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（医師・歯科医師が開設する場合）</w:t>
      </w:r>
    </w:p>
    <w:p w14:paraId="2D6C60FF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31D1E9A9" w14:textId="77777777" w:rsidR="004F2D3F" w:rsidRPr="00C6526E" w:rsidRDefault="004F2D3F" w:rsidP="004F2D3F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kern w:val="0"/>
        </w:rPr>
      </w:pPr>
      <w:r w:rsidRPr="004F2D3F">
        <w:rPr>
          <w:rFonts w:hAnsi="ＭＳ 明朝" w:hint="eastAsia"/>
          <w:b/>
          <w:kern w:val="0"/>
          <w:sz w:val="28"/>
          <w:szCs w:val="28"/>
          <w:fitText w:val="6475" w:id="-1859922944"/>
        </w:rPr>
        <w:t>診療所敷地面積及び建物の構造設備・平面図変更届</w:t>
      </w:r>
    </w:p>
    <w:p w14:paraId="5CFDB5C2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</w:p>
    <w:p w14:paraId="0C32CA9E" w14:textId="77777777" w:rsidR="004F2D3F" w:rsidRPr="00C6526E" w:rsidRDefault="004F2D3F" w:rsidP="004F2D3F">
      <w:pPr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14:paraId="1393BB89" w14:textId="77777777" w:rsidR="004F2D3F" w:rsidRPr="00C6526E" w:rsidRDefault="004F2D3F" w:rsidP="004F2D3F">
      <w:pPr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 </w:t>
      </w:r>
    </w:p>
    <w:p w14:paraId="258E29B9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14:paraId="59E36576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03B8561C" w14:textId="77777777" w:rsidR="004F2D3F" w:rsidRPr="00C6526E" w:rsidRDefault="004F2D3F" w:rsidP="004F2D3F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51CC1569" w14:textId="77777777" w:rsidR="004F2D3F" w:rsidRDefault="004F2D3F" w:rsidP="004F2D3F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1D5E418D" w14:textId="77777777" w:rsidR="004F2D3F" w:rsidRPr="00C6526E" w:rsidRDefault="004F2D3F" w:rsidP="004F2D3F">
      <w:pPr>
        <w:spacing w:line="0" w:lineRule="atLeast"/>
        <w:jc w:val="right"/>
        <w:rPr>
          <w:rFonts w:hAnsi="ＭＳ 明朝" w:cs="ＭＳ ゴシック"/>
        </w:rPr>
      </w:pPr>
    </w:p>
    <w:p w14:paraId="440580FC" w14:textId="77777777" w:rsidR="004F2D3F" w:rsidRPr="00C6526E" w:rsidRDefault="004F2D3F" w:rsidP="004F2D3F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4F2D3F">
        <w:rPr>
          <w:rFonts w:hAnsi="ＭＳ 明朝" w:cs="ＭＳ ゴシック"/>
          <w:w w:val="90"/>
          <w:kern w:val="0"/>
          <w:fitText w:val="990" w:id="-1859922943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4F2D3F" w:rsidRPr="004F2D3F">
              <w:rPr>
                <w:rFonts w:hAnsi="ＭＳ 明朝" w:cs="ＭＳ ゴシック"/>
                <w:w w:val="90"/>
                <w:kern w:val="0"/>
                <w:sz w:val="18"/>
                <w:fitText w:val="990" w:id="-1859922943"/>
              </w:rPr>
              <w:t>（ふりがな）</w:t>
            </w:r>
          </w:rt>
          <w:rubyBase>
            <w:r w:rsidR="004F2D3F" w:rsidRPr="004F2D3F">
              <w:rPr>
                <w:rFonts w:hAnsi="ＭＳ 明朝" w:cs="ＭＳ ゴシック"/>
                <w:w w:val="90"/>
                <w:kern w:val="0"/>
                <w:fitText w:val="990" w:id="-1859922943"/>
              </w:rPr>
              <w:t>開設者氏名</w:t>
            </w:r>
          </w:rubyBase>
        </w:ruby>
      </w:r>
      <w:r w:rsidR="001220E6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14:paraId="22321752" w14:textId="77777777" w:rsidR="004F2D3F" w:rsidRPr="00C6526E" w:rsidRDefault="004F2D3F" w:rsidP="004F2D3F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>電</w:t>
      </w:r>
      <w:r w:rsidRPr="004F2D3F">
        <w:rPr>
          <w:rFonts w:hAnsi="ＭＳ 明朝" w:cs="ＭＳ ゴシック"/>
          <w:spacing w:val="30"/>
          <w:kern w:val="0"/>
          <w:fitText w:val="5520" w:id="-1859922942"/>
        </w:rPr>
        <w:t xml:space="preserve"> </w:t>
      </w: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>話</w:t>
      </w:r>
      <w:r w:rsidRPr="004F2D3F">
        <w:rPr>
          <w:rFonts w:hAnsi="ＭＳ 明朝" w:cs="ＭＳ ゴシック"/>
          <w:spacing w:val="30"/>
          <w:kern w:val="0"/>
          <w:fitText w:val="5520" w:id="-1859922942"/>
        </w:rPr>
        <w:t xml:space="preserve">    </w:t>
      </w: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 xml:space="preserve">－ </w:t>
      </w:r>
      <w:r w:rsidRPr="004F2D3F">
        <w:rPr>
          <w:rFonts w:hAnsi="ＭＳ 明朝" w:cs="ＭＳ ゴシック"/>
          <w:spacing w:val="30"/>
          <w:kern w:val="0"/>
          <w:fitText w:val="5520" w:id="-1859922942"/>
        </w:rPr>
        <w:t xml:space="preserve">   </w:t>
      </w: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>－</w:t>
      </w:r>
      <w:r w:rsidRPr="004F2D3F">
        <w:rPr>
          <w:rFonts w:hAnsi="ＭＳ 明朝" w:cs="ＭＳ ゴシック"/>
          <w:spacing w:val="30"/>
          <w:kern w:val="0"/>
          <w:fitText w:val="5520" w:id="-1859922942"/>
        </w:rPr>
        <w:t xml:space="preserve">    </w:t>
      </w:r>
      <w:r w:rsidRPr="004F2D3F">
        <w:rPr>
          <w:rFonts w:hAnsi="ＭＳ 明朝" w:cs="ＭＳ ゴシック" w:hint="eastAsia"/>
          <w:spacing w:val="30"/>
          <w:kern w:val="0"/>
          <w:fitText w:val="5520" w:id="-1859922942"/>
        </w:rPr>
        <w:t xml:space="preserve">（担当：　　　</w:t>
      </w:r>
      <w:r w:rsidRPr="004F2D3F">
        <w:rPr>
          <w:rFonts w:hAnsi="ＭＳ 明朝" w:cs="ＭＳ ゴシック" w:hint="eastAsia"/>
          <w:spacing w:val="5"/>
          <w:kern w:val="0"/>
          <w:fitText w:val="5520" w:id="-1859922942"/>
        </w:rPr>
        <w:t>）</w:t>
      </w:r>
    </w:p>
    <w:p w14:paraId="76B55B1C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26753576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7990C61B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420CFCA2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0744B264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開設届出事項等を変更したので、医療法施行令第４条第３項の規定に基づき届け出ます。</w:t>
      </w:r>
    </w:p>
    <w:p w14:paraId="717C4A24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48354089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3DF9B28B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2F43521E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44B217A6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7F421178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24A52474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6E74335B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7AE31341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7466A5B6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rPr>
          <w:rFonts w:hAnsi="ＭＳ 明朝"/>
          <w:kern w:val="0"/>
          <w:sz w:val="20"/>
          <w:szCs w:val="20"/>
        </w:rPr>
      </w:pPr>
      <w:r w:rsidRPr="004F2D3F">
        <w:rPr>
          <w:rFonts w:hAnsi="ＭＳ 明朝" w:hint="eastAsia"/>
          <w:spacing w:val="25"/>
          <w:kern w:val="0"/>
          <w:sz w:val="20"/>
          <w:szCs w:val="20"/>
          <w:fitText w:val="1200" w:id="-1859922941"/>
        </w:rPr>
        <w:t>〔提出数</w:t>
      </w:r>
      <w:r w:rsidRPr="004F2D3F">
        <w:rPr>
          <w:rFonts w:hAnsi="ＭＳ 明朝" w:hint="eastAsia"/>
          <w:kern w:val="0"/>
          <w:sz w:val="20"/>
          <w:szCs w:val="20"/>
          <w:fitText w:val="1200" w:id="-1859922941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 xml:space="preserve">2部（1部申請者控え）　</w:t>
      </w:r>
    </w:p>
    <w:p w14:paraId="20F0361F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rPr>
          <w:rFonts w:hAnsi="ＭＳ 明朝"/>
          <w:kern w:val="0"/>
          <w:sz w:val="20"/>
          <w:szCs w:val="20"/>
        </w:rPr>
      </w:pPr>
      <w:r w:rsidRPr="004F2D3F">
        <w:rPr>
          <w:rFonts w:hAnsi="ＭＳ 明朝" w:hint="eastAsia"/>
          <w:spacing w:val="25"/>
          <w:kern w:val="0"/>
          <w:sz w:val="20"/>
          <w:szCs w:val="20"/>
          <w:fitText w:val="1200" w:id="-1859922940"/>
        </w:rPr>
        <w:t>〔提出日</w:t>
      </w:r>
      <w:r w:rsidRPr="004F2D3F">
        <w:rPr>
          <w:rFonts w:hAnsi="ＭＳ 明朝" w:hint="eastAsia"/>
          <w:kern w:val="0"/>
          <w:sz w:val="20"/>
          <w:szCs w:val="20"/>
          <w:fitText w:val="1200" w:id="-1859922940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変更後10日以内</w:t>
      </w:r>
    </w:p>
    <w:p w14:paraId="3A59189B" w14:textId="77777777" w:rsidR="004F2D3F" w:rsidRPr="00C6526E" w:rsidRDefault="004F2D3F" w:rsidP="004F2D3F">
      <w:pPr>
        <w:tabs>
          <w:tab w:val="left" w:pos="1980"/>
        </w:tabs>
        <w:wordWrap w:val="0"/>
        <w:autoSpaceDE w:val="0"/>
        <w:autoSpaceDN w:val="0"/>
        <w:adjustRightInd w:val="0"/>
        <w:spacing w:line="276" w:lineRule="auto"/>
        <w:rPr>
          <w:rFonts w:hAnsi="ＭＳ 明朝"/>
          <w:kern w:val="0"/>
          <w:sz w:val="20"/>
          <w:szCs w:val="20"/>
        </w:rPr>
      </w:pPr>
      <w:r w:rsidRPr="004F2D3F">
        <w:rPr>
          <w:rFonts w:hAnsi="ＭＳ 明朝" w:hint="eastAsia"/>
          <w:kern w:val="0"/>
          <w:sz w:val="20"/>
          <w:szCs w:val="20"/>
          <w:fitText w:val="1200" w:id="-1859922939"/>
        </w:rPr>
        <w:t>〔添付書類〕</w:t>
      </w:r>
      <w:r>
        <w:rPr>
          <w:rFonts w:hAnsi="ＭＳ 明朝"/>
          <w:kern w:val="0"/>
          <w:sz w:val="20"/>
          <w:szCs w:val="20"/>
        </w:rPr>
        <w:tab/>
      </w:r>
    </w:p>
    <w:p w14:paraId="0711C7E1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建物の構造設備・平面図変更</w:t>
      </w:r>
    </w:p>
    <w:p w14:paraId="502DC6D9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それぞれの建物平面図（Ａ３サイズ　変更前:青線　変更後:赤線）</w:t>
      </w:r>
    </w:p>
    <w:p w14:paraId="073250F2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装置を設置する場合＞</w:t>
      </w:r>
    </w:p>
    <w:p w14:paraId="30580CC9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</w:t>
      </w:r>
      <w:r w:rsidRPr="00C6526E">
        <w:rPr>
          <w:rFonts w:hAnsi="ＭＳ 明朝" w:hint="eastAsia"/>
          <w:kern w:val="0"/>
          <w:sz w:val="20"/>
          <w:szCs w:val="20"/>
        </w:rPr>
        <w:t>室の詳細図</w:t>
      </w:r>
    </w:p>
    <w:p w14:paraId="3CEF4FB0" w14:textId="77777777" w:rsidR="004F2D3F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明示の平面図（上下階を含む）</w:t>
      </w:r>
    </w:p>
    <w:p w14:paraId="43D0F684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書</w:t>
      </w:r>
    </w:p>
    <w:p w14:paraId="428E0F27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図</w:t>
      </w:r>
    </w:p>
    <w:p w14:paraId="5EE825E8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leftChars="100" w:left="554" w:hangingChars="200" w:hanging="356"/>
        <w:rPr>
          <w:rFonts w:hAnsi="ＭＳ 明朝"/>
          <w:kern w:val="0"/>
          <w:sz w:val="20"/>
          <w:szCs w:val="20"/>
          <w:bdr w:val="single" w:sz="4" w:space="0" w:color="auto"/>
        </w:rPr>
      </w:pPr>
      <w:r w:rsidRPr="00C6526E">
        <w:rPr>
          <w:rFonts w:hAnsi="ＭＳ 明朝" w:hint="eastAsia"/>
          <w:kern w:val="0"/>
          <w:sz w:val="20"/>
          <w:szCs w:val="20"/>
          <w:bdr w:val="single" w:sz="4" w:space="0" w:color="auto"/>
        </w:rPr>
        <w:t>敷地面積・平面図変更</w:t>
      </w:r>
    </w:p>
    <w:p w14:paraId="0B030DDA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変更前後それぞれの敷地面積及び平面図（Ａ３サイズ　変更前:青線　変更後:赤線）※敷地内構造物の配置図を記載</w:t>
      </w:r>
    </w:p>
    <w:p w14:paraId="0F370C23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276" w:lineRule="auto"/>
        <w:ind w:left="534" w:hangingChars="300" w:hanging="534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〔注意事項〕</w:t>
      </w:r>
    </w:p>
    <w:p w14:paraId="4DD94712" w14:textId="77777777" w:rsidR="004F2D3F" w:rsidRPr="009E7C72" w:rsidRDefault="004F2D3F" w:rsidP="004F2D3F">
      <w:pPr>
        <w:wordWrap w:val="0"/>
        <w:autoSpaceDE w:val="0"/>
        <w:autoSpaceDN w:val="0"/>
        <w:adjustRightInd w:val="0"/>
        <w:spacing w:line="276" w:lineRule="auto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・有床診療所は変更後、使用許可が必要な場合がある</w:t>
      </w:r>
    </w:p>
    <w:tbl>
      <w:tblPr>
        <w:tblpPr w:leftFromText="142" w:rightFromText="142" w:vertAnchor="text" w:horzAnchor="margin" w:tblpY="51"/>
        <w:tblW w:w="9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4767"/>
      </w:tblGrid>
      <w:tr w:rsidR="004F2D3F" w:rsidRPr="00C6526E" w14:paraId="2593474C" w14:textId="77777777" w:rsidTr="0061248D">
        <w:trPr>
          <w:trHeight w:val="216"/>
        </w:trPr>
        <w:tc>
          <w:tcPr>
            <w:tcW w:w="2694" w:type="dxa"/>
            <w:tcBorders>
              <w:top w:val="single" w:sz="12" w:space="0" w:color="auto"/>
            </w:tcBorders>
          </w:tcPr>
          <w:p w14:paraId="23886BC3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lastRenderedPageBreak/>
              <w:t xml:space="preserve">１　</w:t>
            </w:r>
            <w:r w:rsidRPr="002D7978">
              <w:rPr>
                <w:rFonts w:hAnsi="ＭＳ 明朝"/>
                <w:spacing w:val="26"/>
                <w:kern w:val="0"/>
                <w:fitText w:val="1584" w:id="-1859922938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F2D3F" w:rsidRPr="002D7978">
                    <w:rPr>
                      <w:rFonts w:hAnsi="ＭＳ 明朝"/>
                      <w:spacing w:val="26"/>
                      <w:kern w:val="0"/>
                      <w:sz w:val="16"/>
                      <w:fitText w:val="1584" w:id="-1859922938"/>
                    </w:rPr>
                    <w:t>ふりがな</w:t>
                  </w:r>
                </w:rt>
                <w:rubyBase>
                  <w:r w:rsidR="004F2D3F" w:rsidRPr="002D7978">
                    <w:rPr>
                      <w:rFonts w:hAnsi="ＭＳ 明朝"/>
                      <w:spacing w:val="26"/>
                      <w:kern w:val="0"/>
                      <w:fitText w:val="1584" w:id="-1859922938"/>
                    </w:rPr>
                    <w:t>診療所の名</w:t>
                  </w:r>
                  <w:r w:rsidR="004F2D3F" w:rsidRPr="002D7978">
                    <w:rPr>
                      <w:rFonts w:hAnsi="ＭＳ 明朝"/>
                      <w:spacing w:val="2"/>
                      <w:kern w:val="0"/>
                      <w:fitText w:val="1584" w:id="-1859922938"/>
                    </w:rPr>
                    <w:t>称</w:t>
                  </w:r>
                </w:rubyBase>
              </w:ruby>
            </w:r>
          </w:p>
        </w:tc>
        <w:tc>
          <w:tcPr>
            <w:tcW w:w="7176" w:type="dxa"/>
            <w:gridSpan w:val="3"/>
            <w:tcBorders>
              <w:top w:val="single" w:sz="12" w:space="0" w:color="auto"/>
            </w:tcBorders>
          </w:tcPr>
          <w:p w14:paraId="439AD2B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</w:tr>
      <w:tr w:rsidR="004F2D3F" w:rsidRPr="00C6526E" w14:paraId="513E0272" w14:textId="77777777" w:rsidTr="0061248D">
        <w:trPr>
          <w:trHeight w:val="264"/>
        </w:trPr>
        <w:tc>
          <w:tcPr>
            <w:tcW w:w="2694" w:type="dxa"/>
            <w:vAlign w:val="center"/>
          </w:tcPr>
          <w:p w14:paraId="1E22EFA6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2D7978">
              <w:rPr>
                <w:rFonts w:hAnsi="ＭＳ 明朝" w:hint="eastAsia"/>
                <w:spacing w:val="12"/>
                <w:w w:val="93"/>
                <w:kern w:val="0"/>
                <w:fitText w:val="1584" w:id="-1859922937"/>
              </w:rPr>
              <w:t>診療所の所在</w:t>
            </w:r>
            <w:r w:rsidRPr="002D7978">
              <w:rPr>
                <w:rFonts w:hAnsi="ＭＳ 明朝" w:hint="eastAsia"/>
                <w:spacing w:val="4"/>
                <w:w w:val="93"/>
                <w:kern w:val="0"/>
                <w:fitText w:val="1584" w:id="-1859922937"/>
              </w:rPr>
              <w:t>地</w:t>
            </w:r>
          </w:p>
        </w:tc>
        <w:tc>
          <w:tcPr>
            <w:tcW w:w="7176" w:type="dxa"/>
            <w:gridSpan w:val="3"/>
          </w:tcPr>
          <w:p w14:paraId="3D50804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54552C5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2938AB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4F2D3F" w:rsidRPr="00C6526E" w14:paraId="5143DDA5" w14:textId="77777777" w:rsidTr="0061248D">
        <w:trPr>
          <w:trHeight w:val="315"/>
        </w:trPr>
        <w:tc>
          <w:tcPr>
            <w:tcW w:w="2694" w:type="dxa"/>
            <w:vAlign w:val="center"/>
          </w:tcPr>
          <w:p w14:paraId="52F0B970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2D7978">
              <w:rPr>
                <w:rFonts w:hAnsi="ＭＳ 明朝" w:hint="eastAsia"/>
                <w:spacing w:val="117"/>
                <w:kern w:val="0"/>
                <w:fitText w:val="1584" w:id="-1859922936"/>
              </w:rPr>
              <w:t>変更種</w:t>
            </w:r>
            <w:r w:rsidRPr="002D7978">
              <w:rPr>
                <w:rFonts w:hAnsi="ＭＳ 明朝" w:hint="eastAsia"/>
                <w:spacing w:val="1"/>
                <w:kern w:val="0"/>
                <w:fitText w:val="1584" w:id="-1859922936"/>
              </w:rPr>
              <w:t>別</w:t>
            </w:r>
          </w:p>
          <w:p w14:paraId="7806D85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w w:val="90"/>
                <w:kern w:val="0"/>
              </w:rPr>
            </w:pPr>
            <w:r w:rsidRPr="00C6526E">
              <w:rPr>
                <w:rFonts w:hAnsi="ＭＳ 明朝" w:hint="eastAsia"/>
                <w:w w:val="90"/>
                <w:kern w:val="0"/>
              </w:rPr>
              <w:t>（該当するものを○で囲む）</w:t>
            </w:r>
          </w:p>
        </w:tc>
        <w:tc>
          <w:tcPr>
            <w:tcW w:w="7176" w:type="dxa"/>
            <w:gridSpan w:val="3"/>
          </w:tcPr>
          <w:p w14:paraId="39A6C64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1)　取壊・増築（診療所の延床面積の増減）</w:t>
            </w:r>
          </w:p>
          <w:p w14:paraId="4E11FDB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2)　改築（工事を伴う変更）</w:t>
            </w:r>
          </w:p>
          <w:p w14:paraId="23403B5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3)　用途変更（工事を伴わない、室の用途のみの変更）</w:t>
            </w:r>
          </w:p>
          <w:p w14:paraId="72313FDC" w14:textId="4DD4D25D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4)　機器入替</w:t>
            </w:r>
            <w:r w:rsidR="002D7978" w:rsidRPr="002D7978">
              <w:rPr>
                <w:rFonts w:hAnsi="ＭＳ 明朝" w:hint="eastAsia"/>
                <w:kern w:val="0"/>
              </w:rPr>
              <w:t>（使用室の構造設備の変更を伴うもの）</w:t>
            </w:r>
          </w:p>
          <w:p w14:paraId="666BD12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5)　敷地面積及び敷地平面図</w:t>
            </w:r>
          </w:p>
        </w:tc>
      </w:tr>
      <w:tr w:rsidR="004F2D3F" w:rsidRPr="00C6526E" w14:paraId="306CB091" w14:textId="77777777" w:rsidTr="0061248D">
        <w:trPr>
          <w:trHeight w:val="441"/>
        </w:trPr>
        <w:tc>
          <w:tcPr>
            <w:tcW w:w="2694" w:type="dxa"/>
            <w:vMerge w:val="restart"/>
          </w:tcPr>
          <w:p w14:paraId="339AF548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延床面積及び敷地面積</w:t>
            </w:r>
          </w:p>
          <w:p w14:paraId="5AC0AC0A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全体で記載し、増減がなければ変更前のみ記載すること。</w:t>
            </w:r>
          </w:p>
        </w:tc>
        <w:tc>
          <w:tcPr>
            <w:tcW w:w="1134" w:type="dxa"/>
            <w:vMerge w:val="restart"/>
            <w:vAlign w:val="center"/>
          </w:tcPr>
          <w:p w14:paraId="2C94D027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延床面積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64023DCF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4767" w:type="dxa"/>
            <w:tcBorders>
              <w:bottom w:val="dashed" w:sz="4" w:space="0" w:color="auto"/>
            </w:tcBorders>
            <w:vAlign w:val="center"/>
          </w:tcPr>
          <w:p w14:paraId="450A1FA4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ａ）</w:t>
            </w:r>
          </w:p>
        </w:tc>
      </w:tr>
      <w:tr w:rsidR="004F2D3F" w:rsidRPr="00C6526E" w14:paraId="281061E1" w14:textId="77777777" w:rsidTr="0061248D">
        <w:trPr>
          <w:trHeight w:val="368"/>
        </w:trPr>
        <w:tc>
          <w:tcPr>
            <w:tcW w:w="2694" w:type="dxa"/>
            <w:vMerge/>
          </w:tcPr>
          <w:p w14:paraId="54BE8A49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CCBE3AB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E9E619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面積</w:t>
            </w:r>
          </w:p>
        </w:tc>
        <w:tc>
          <w:tcPr>
            <w:tcW w:w="47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D11C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ｂ）　（ 増 ・ 減 ）</w:t>
            </w:r>
          </w:p>
        </w:tc>
      </w:tr>
      <w:tr w:rsidR="004F2D3F" w:rsidRPr="00C6526E" w14:paraId="6F9BE9BC" w14:textId="77777777" w:rsidTr="0061248D">
        <w:trPr>
          <w:trHeight w:val="486"/>
        </w:trPr>
        <w:tc>
          <w:tcPr>
            <w:tcW w:w="2694" w:type="dxa"/>
            <w:vMerge/>
          </w:tcPr>
          <w:p w14:paraId="1787B302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BEB0507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2CCB51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47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8099D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ｃ＝ａ±ｂ）</w:t>
            </w:r>
          </w:p>
        </w:tc>
      </w:tr>
      <w:tr w:rsidR="004F2D3F" w:rsidRPr="00C6526E" w14:paraId="0C14C466" w14:textId="77777777" w:rsidTr="0061248D">
        <w:trPr>
          <w:trHeight w:val="424"/>
        </w:trPr>
        <w:tc>
          <w:tcPr>
            <w:tcW w:w="2694" w:type="dxa"/>
            <w:vMerge/>
          </w:tcPr>
          <w:p w14:paraId="4B62B673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4FE3C0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面積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50F79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47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370DAE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ａ‘）</w:t>
            </w:r>
          </w:p>
        </w:tc>
      </w:tr>
      <w:tr w:rsidR="004F2D3F" w:rsidRPr="00C6526E" w14:paraId="6A091425" w14:textId="77777777" w:rsidTr="0061248D">
        <w:trPr>
          <w:trHeight w:val="418"/>
        </w:trPr>
        <w:tc>
          <w:tcPr>
            <w:tcW w:w="2694" w:type="dxa"/>
            <w:vMerge/>
          </w:tcPr>
          <w:p w14:paraId="13BF3E05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ABB0BC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083F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52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面積</w:t>
            </w:r>
          </w:p>
        </w:tc>
        <w:tc>
          <w:tcPr>
            <w:tcW w:w="47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93D2C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ｂ‘）（ 増 ・ 減 ）</w:t>
            </w:r>
          </w:p>
        </w:tc>
      </w:tr>
      <w:tr w:rsidR="004F2D3F" w:rsidRPr="00C6526E" w14:paraId="3FF3F68C" w14:textId="77777777" w:rsidTr="0061248D">
        <w:trPr>
          <w:trHeight w:val="436"/>
        </w:trPr>
        <w:tc>
          <w:tcPr>
            <w:tcW w:w="2694" w:type="dxa"/>
            <w:vMerge/>
          </w:tcPr>
          <w:p w14:paraId="7956CE11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14:paraId="122C615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4B9EB6C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4767" w:type="dxa"/>
            <w:tcBorders>
              <w:top w:val="dashed" w:sz="4" w:space="0" w:color="auto"/>
            </w:tcBorders>
            <w:vAlign w:val="center"/>
          </w:tcPr>
          <w:p w14:paraId="22D77D7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200" w:lineRule="exact"/>
              <w:ind w:left="166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　（ｃ‘＝ａ’±ｂ‘）</w:t>
            </w:r>
          </w:p>
        </w:tc>
      </w:tr>
      <w:tr w:rsidR="004F2D3F" w:rsidRPr="00C6526E" w14:paraId="37AA9742" w14:textId="77777777" w:rsidTr="0061248D">
        <w:trPr>
          <w:trHeight w:val="630"/>
        </w:trPr>
        <w:tc>
          <w:tcPr>
            <w:tcW w:w="2694" w:type="dxa"/>
            <w:vAlign w:val="center"/>
          </w:tcPr>
          <w:p w14:paraId="0D462FEE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2D7978">
              <w:rPr>
                <w:rFonts w:hAnsi="ＭＳ 明朝" w:hint="eastAsia"/>
                <w:spacing w:val="61"/>
                <w:kern w:val="0"/>
                <w:fitText w:val="1584" w:id="-1859922935"/>
              </w:rPr>
              <w:t>変更の理</w:t>
            </w:r>
            <w:r w:rsidRPr="002D7978">
              <w:rPr>
                <w:rFonts w:hAnsi="ＭＳ 明朝" w:hint="eastAsia"/>
                <w:spacing w:val="-2"/>
                <w:kern w:val="0"/>
                <w:fitText w:val="1584" w:id="-1859922935"/>
              </w:rPr>
              <w:t>由</w:t>
            </w:r>
          </w:p>
        </w:tc>
        <w:tc>
          <w:tcPr>
            <w:tcW w:w="7176" w:type="dxa"/>
            <w:gridSpan w:val="3"/>
          </w:tcPr>
          <w:p w14:paraId="58A9737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7C0347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3A9799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14:paraId="48DFE523" w14:textId="77777777" w:rsidTr="0061248D">
        <w:trPr>
          <w:trHeight w:val="315"/>
        </w:trPr>
        <w:tc>
          <w:tcPr>
            <w:tcW w:w="2694" w:type="dxa"/>
          </w:tcPr>
          <w:p w14:paraId="26798D0E" w14:textId="77777777" w:rsidR="004F2D3F" w:rsidRPr="00C6526E" w:rsidRDefault="004F2D3F" w:rsidP="0061248D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６　</w:t>
            </w:r>
            <w:r w:rsidRPr="002D7978">
              <w:rPr>
                <w:rFonts w:hAnsi="ＭＳ 明朝" w:hint="eastAsia"/>
                <w:spacing w:val="61"/>
                <w:kern w:val="0"/>
                <w:fitText w:val="1584" w:id="-1859922934"/>
              </w:rPr>
              <w:t>変更年月</w:t>
            </w:r>
            <w:r w:rsidRPr="002D7978">
              <w:rPr>
                <w:rFonts w:hAnsi="ＭＳ 明朝" w:hint="eastAsia"/>
                <w:spacing w:val="-2"/>
                <w:kern w:val="0"/>
                <w:fitText w:val="1584" w:id="-1859922934"/>
              </w:rPr>
              <w:t>日</w:t>
            </w:r>
          </w:p>
        </w:tc>
        <w:tc>
          <w:tcPr>
            <w:tcW w:w="7176" w:type="dxa"/>
            <w:gridSpan w:val="3"/>
          </w:tcPr>
          <w:p w14:paraId="20250FE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firstLineChars="300" w:firstLine="594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年　　　月　　　日</w:t>
            </w:r>
          </w:p>
        </w:tc>
      </w:tr>
    </w:tbl>
    <w:p w14:paraId="50664FD9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00121366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診療用</w:t>
      </w:r>
      <w:r>
        <w:rPr>
          <w:rFonts w:hAnsi="ＭＳ 明朝" w:hint="eastAsia"/>
          <w:kern w:val="0"/>
        </w:rPr>
        <w:t>エックス線</w:t>
      </w:r>
      <w:r w:rsidRPr="00C6526E">
        <w:rPr>
          <w:rFonts w:hAnsi="ＭＳ 明朝" w:hint="eastAsia"/>
          <w:kern w:val="0"/>
        </w:rPr>
        <w:t>装置に関すること</w:t>
      </w:r>
    </w:p>
    <w:p w14:paraId="507EE22E" w14:textId="77777777" w:rsidR="004F2D3F" w:rsidRPr="00C6526E" w:rsidRDefault="004F2D3F" w:rsidP="004F2D3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※型式は、高電圧発生装置の型式　　※</w:t>
      </w:r>
      <w:r>
        <w:rPr>
          <w:rFonts w:hAnsi="ＭＳ 明朝" w:hint="eastAsia"/>
          <w:kern w:val="0"/>
        </w:rPr>
        <w:t>変更</w:t>
      </w:r>
      <w:r w:rsidRPr="00C6526E">
        <w:rPr>
          <w:rFonts w:hAnsi="ＭＳ 明朝" w:hint="eastAsia"/>
          <w:kern w:val="0"/>
        </w:rPr>
        <w:t>後10日以内に診療用エックス線装置</w:t>
      </w:r>
      <w:r>
        <w:rPr>
          <w:rFonts w:hAnsi="ＭＳ 明朝" w:hint="eastAsia"/>
          <w:kern w:val="0"/>
        </w:rPr>
        <w:t>変更</w:t>
      </w:r>
      <w:r w:rsidRPr="00C6526E">
        <w:rPr>
          <w:rFonts w:hAnsi="ＭＳ 明朝" w:hint="eastAsia"/>
          <w:kern w:val="0"/>
        </w:rPr>
        <w:t>届を提出</w:t>
      </w:r>
    </w:p>
    <w:tbl>
      <w:tblPr>
        <w:tblW w:w="966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869"/>
        <w:gridCol w:w="1840"/>
        <w:gridCol w:w="2175"/>
        <w:gridCol w:w="1787"/>
      </w:tblGrid>
      <w:tr w:rsidR="004F2D3F" w:rsidRPr="00C6526E" w14:paraId="45A15AE7" w14:textId="77777777" w:rsidTr="0061248D">
        <w:trPr>
          <w:trHeight w:val="510"/>
        </w:trPr>
        <w:tc>
          <w:tcPr>
            <w:tcW w:w="1992" w:type="dxa"/>
            <w:vAlign w:val="center"/>
          </w:tcPr>
          <w:p w14:paraId="2EB7EC6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装置等名称</w:t>
            </w:r>
          </w:p>
        </w:tc>
        <w:tc>
          <w:tcPr>
            <w:tcW w:w="1869" w:type="dxa"/>
            <w:vAlign w:val="center"/>
          </w:tcPr>
          <w:p w14:paraId="60F5364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メーカー</w:t>
            </w:r>
          </w:p>
        </w:tc>
        <w:tc>
          <w:tcPr>
            <w:tcW w:w="1840" w:type="dxa"/>
            <w:vAlign w:val="center"/>
          </w:tcPr>
          <w:p w14:paraId="3A2F721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型　式</w:t>
            </w:r>
          </w:p>
        </w:tc>
        <w:tc>
          <w:tcPr>
            <w:tcW w:w="2175" w:type="dxa"/>
            <w:vAlign w:val="center"/>
          </w:tcPr>
          <w:p w14:paraId="4937EC3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定格出力</w:t>
            </w:r>
          </w:p>
        </w:tc>
        <w:tc>
          <w:tcPr>
            <w:tcW w:w="1787" w:type="dxa"/>
            <w:vAlign w:val="center"/>
          </w:tcPr>
          <w:p w14:paraId="016CCA8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考（用途）</w:t>
            </w:r>
          </w:p>
        </w:tc>
      </w:tr>
      <w:tr w:rsidR="004F2D3F" w:rsidRPr="00C6526E" w14:paraId="57EB0B0B" w14:textId="77777777" w:rsidTr="0061248D">
        <w:trPr>
          <w:trHeight w:val="1134"/>
        </w:trPr>
        <w:tc>
          <w:tcPr>
            <w:tcW w:w="1992" w:type="dxa"/>
            <w:tcBorders>
              <w:bottom w:val="dashSmallGap" w:sz="4" w:space="0" w:color="auto"/>
            </w:tcBorders>
          </w:tcPr>
          <w:p w14:paraId="5A2937E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  <w:p w14:paraId="7A531C2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16C89B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BED1C1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25A43B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BE49C4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C4BE65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6D0B1A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F3C654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tcBorders>
              <w:bottom w:val="dashSmallGap" w:sz="4" w:space="0" w:color="auto"/>
            </w:tcBorders>
          </w:tcPr>
          <w:p w14:paraId="7B0545A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40" w:type="dxa"/>
            <w:tcBorders>
              <w:bottom w:val="dashSmallGap" w:sz="4" w:space="0" w:color="auto"/>
            </w:tcBorders>
          </w:tcPr>
          <w:p w14:paraId="144F00C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75" w:type="dxa"/>
            <w:tcBorders>
              <w:bottom w:val="dashSmallGap" w:sz="4" w:space="0" w:color="auto"/>
            </w:tcBorders>
          </w:tcPr>
          <w:p w14:paraId="35DC85D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787" w:type="dxa"/>
            <w:tcBorders>
              <w:bottom w:val="dashSmallGap" w:sz="4" w:space="0" w:color="auto"/>
            </w:tcBorders>
          </w:tcPr>
          <w:p w14:paraId="6806620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14:paraId="33F484E5" w14:textId="77777777" w:rsidTr="0061248D">
        <w:trPr>
          <w:trHeight w:val="1110"/>
        </w:trPr>
        <w:tc>
          <w:tcPr>
            <w:tcW w:w="1992" w:type="dxa"/>
            <w:tcBorders>
              <w:top w:val="dashSmallGap" w:sz="4" w:space="0" w:color="auto"/>
            </w:tcBorders>
          </w:tcPr>
          <w:p w14:paraId="6F138BC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</w:t>
            </w:r>
          </w:p>
          <w:p w14:paraId="5BE6F30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606B00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99CF8B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5FEEA2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F69102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C9CFD3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DABBDA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097042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tcBorders>
              <w:top w:val="dashSmallGap" w:sz="4" w:space="0" w:color="auto"/>
            </w:tcBorders>
          </w:tcPr>
          <w:p w14:paraId="2C86781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40" w:type="dxa"/>
            <w:tcBorders>
              <w:top w:val="dashSmallGap" w:sz="4" w:space="0" w:color="auto"/>
            </w:tcBorders>
          </w:tcPr>
          <w:p w14:paraId="3DBA389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75" w:type="dxa"/>
            <w:tcBorders>
              <w:top w:val="dashSmallGap" w:sz="4" w:space="0" w:color="auto"/>
            </w:tcBorders>
          </w:tcPr>
          <w:p w14:paraId="2C18D23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787" w:type="dxa"/>
            <w:tcBorders>
              <w:top w:val="dashSmallGap" w:sz="4" w:space="0" w:color="auto"/>
            </w:tcBorders>
          </w:tcPr>
          <w:p w14:paraId="4F45630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469B0302" w14:textId="77777777" w:rsidR="004F2D3F" w:rsidRPr="00C6526E" w:rsidRDefault="004F2D3F" w:rsidP="004F2D3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/>
        <w:rPr>
          <w:rFonts w:hAnsi="ＭＳ 明朝"/>
          <w:kern w:val="0"/>
        </w:rPr>
      </w:pPr>
    </w:p>
    <w:p w14:paraId="43CF37F2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/>
          <w:kern w:val="0"/>
        </w:rPr>
        <w:br w:type="page"/>
      </w:r>
      <w:r w:rsidRPr="00C6526E">
        <w:rPr>
          <w:rFonts w:hAnsi="ＭＳ 明朝" w:hint="eastAsia"/>
          <w:kern w:val="0"/>
        </w:rPr>
        <w:lastRenderedPageBreak/>
        <w:t>建物の構造概要・敷地内構造物の概要</w:t>
      </w:r>
    </w:p>
    <w:tbl>
      <w:tblPr>
        <w:tblW w:w="961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1602"/>
        <w:gridCol w:w="2136"/>
        <w:gridCol w:w="2937"/>
      </w:tblGrid>
      <w:tr w:rsidR="004F2D3F" w:rsidRPr="00C6526E" w14:paraId="2CEF304E" w14:textId="77777777" w:rsidTr="0061248D">
        <w:trPr>
          <w:cantSplit/>
          <w:trHeight w:val="585"/>
        </w:trPr>
        <w:tc>
          <w:tcPr>
            <w:tcW w:w="293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21F0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用途・室名・番号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98DEAE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の種別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7A386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7FD1902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14:paraId="2593AA0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  <w:sz w:val="20"/>
              </w:rPr>
            </w:pPr>
            <w:r w:rsidRPr="00C6526E">
              <w:rPr>
                <w:rFonts w:hAnsi="ＭＳ 明朝" w:hint="eastAsia"/>
                <w:noProof/>
                <w:kern w:val="0"/>
                <w:sz w:val="20"/>
              </w:rPr>
              <w:t>（壁・床・天井材等）</w:t>
            </w:r>
          </w:p>
        </w:tc>
      </w:tr>
      <w:tr w:rsidR="004F2D3F" w:rsidRPr="00C6526E" w14:paraId="0CADAD40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6F1CDEA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97717B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69E96568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39E42BEF" w14:textId="77777777"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017651E9" w14:textId="77777777"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33310234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7A2E6552" w14:textId="77777777"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0F1FDB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3E9F9F4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351181CB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7DDC36E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3472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D01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3E0731E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54BEA759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7BAD28A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FD7BB0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637EF3DD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185E58D4" w14:textId="77777777"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768273EF" w14:textId="77777777"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05A69D80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63F4ECC6" w14:textId="77777777"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62C476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2BBB8A8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30F506CD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3126EBA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B5C3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1E5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3202D01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24D22636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4312AC2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635186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033B571A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1689369F" w14:textId="77777777"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290131C1" w14:textId="77777777"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2DDE883D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4D1D5ECE" w14:textId="77777777"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ACAEC1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55CFED5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572DC08E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2D10B12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8B5E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3F9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20938A4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57B66E51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1140E8D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317778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3EC0F7A2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0BE8CECF" w14:textId="77777777"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7D529437" w14:textId="77777777"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640D0AF3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6369E79D" w14:textId="77777777"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0E75BF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76C0A63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2684DBAD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0CB2F28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E8AA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9E5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73C9F9E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4C49D3A3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51EC3DB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083BFE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29F2670D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5368273A" w14:textId="77777777"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5DB5BD2D" w14:textId="77777777"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202750C6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1F528536" w14:textId="77777777"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BCD34D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4A702BB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33A3CC00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4748EAF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B860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D65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0AE5F99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25AF8B32" w14:textId="77777777" w:rsidTr="0061248D">
        <w:trPr>
          <w:cantSplit/>
          <w:trHeight w:val="969"/>
        </w:trPr>
        <w:tc>
          <w:tcPr>
            <w:tcW w:w="2937" w:type="dxa"/>
            <w:tcBorders>
              <w:top w:val="single" w:sz="2" w:space="0" w:color="auto"/>
              <w:bottom w:val="dashed" w:sz="4" w:space="0" w:color="auto"/>
            </w:tcBorders>
          </w:tcPr>
          <w:p w14:paraId="2DD5E8C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前</w:t>
            </w: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50E149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１　取壊・増築</w:t>
            </w:r>
          </w:p>
          <w:p w14:paraId="73DF54B4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２　改築</w:t>
            </w:r>
          </w:p>
          <w:p w14:paraId="59C17D85" w14:textId="77777777" w:rsidR="004F2D3F" w:rsidRPr="00C6526E" w:rsidRDefault="004F2D3F" w:rsidP="0061248D">
            <w:pPr>
              <w:ind w:left="178" w:hangingChars="100" w:hanging="17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３　用途変更</w:t>
            </w:r>
          </w:p>
          <w:p w14:paraId="6EF93918" w14:textId="77777777" w:rsidR="004F2D3F" w:rsidRPr="00C6526E" w:rsidRDefault="004F2D3F" w:rsidP="0061248D">
            <w:pPr>
              <w:ind w:leftChars="100" w:left="198"/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(室名変更)</w:t>
            </w:r>
          </w:p>
          <w:p w14:paraId="6A104F7E" w14:textId="77777777" w:rsidR="004F2D3F" w:rsidRPr="00C6526E" w:rsidRDefault="004F2D3F" w:rsidP="0061248D">
            <w:pPr>
              <w:rPr>
                <w:rFonts w:hAnsi="ＭＳ 明朝"/>
                <w:sz w:val="20"/>
                <w:szCs w:val="20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４　機器入替</w:t>
            </w:r>
          </w:p>
          <w:p w14:paraId="0EC685B2" w14:textId="77777777" w:rsidR="004F2D3F" w:rsidRPr="00C6526E" w:rsidRDefault="004F2D3F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  <w:sz w:val="20"/>
                <w:szCs w:val="20"/>
              </w:rPr>
              <w:t>５　増設・撤去</w:t>
            </w:r>
          </w:p>
        </w:tc>
        <w:tc>
          <w:tcPr>
            <w:tcW w:w="2136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103A6D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left w:val="single" w:sz="2" w:space="0" w:color="auto"/>
              <w:bottom w:val="dashed" w:sz="4" w:space="0" w:color="auto"/>
            </w:tcBorders>
          </w:tcPr>
          <w:p w14:paraId="3425B57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35EA89CE" w14:textId="77777777" w:rsidTr="0061248D">
        <w:trPr>
          <w:cantSplit/>
          <w:trHeight w:val="930"/>
        </w:trPr>
        <w:tc>
          <w:tcPr>
            <w:tcW w:w="2937" w:type="dxa"/>
            <w:tcBorders>
              <w:top w:val="dashed" w:sz="4" w:space="0" w:color="auto"/>
              <w:bottom w:val="single" w:sz="2" w:space="0" w:color="auto"/>
            </w:tcBorders>
          </w:tcPr>
          <w:p w14:paraId="5A7BC56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変更後</w:t>
            </w: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916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1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E55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155696F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F2D3F" w:rsidRPr="00C6526E" w14:paraId="2786EB58" w14:textId="77777777" w:rsidTr="0061248D">
        <w:trPr>
          <w:cantSplit/>
          <w:trHeight w:val="1692"/>
        </w:trPr>
        <w:tc>
          <w:tcPr>
            <w:tcW w:w="961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01B568E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</w:tc>
      </w:tr>
    </w:tbl>
    <w:p w14:paraId="7DFF5EFE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48EC26D1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2699F32C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F2D3F" w:rsidRPr="00C6526E" w14:paraId="4ABFEB1D" w14:textId="77777777" w:rsidTr="0061248D">
        <w:trPr>
          <w:trHeight w:val="6343"/>
        </w:trPr>
        <w:tc>
          <w:tcPr>
            <w:tcW w:w="9639" w:type="dxa"/>
            <w:tcBorders>
              <w:bottom w:val="single" w:sz="8" w:space="0" w:color="auto"/>
            </w:tcBorders>
            <w:shd w:val="clear" w:color="auto" w:fill="auto"/>
          </w:tcPr>
          <w:p w14:paraId="7B12B14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  <w:p w14:paraId="1726F56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・敷地の平面図（変更前）</w:t>
            </w:r>
          </w:p>
          <w:p w14:paraId="4CA0AAA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F2D3F" w:rsidRPr="00C6526E" w14:paraId="19397D64" w14:textId="77777777" w:rsidTr="0061248D">
        <w:trPr>
          <w:trHeight w:val="6358"/>
        </w:trPr>
        <w:tc>
          <w:tcPr>
            <w:tcW w:w="9639" w:type="dxa"/>
            <w:tcBorders>
              <w:top w:val="single" w:sz="8" w:space="0" w:color="auto"/>
            </w:tcBorders>
            <w:shd w:val="clear" w:color="auto" w:fill="auto"/>
          </w:tcPr>
          <w:p w14:paraId="3FAB899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2C9EEF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建物・敷地の平面図（変更後）</w:t>
            </w:r>
          </w:p>
          <w:p w14:paraId="07E28CA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4D8C1FB2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14:paraId="13A8DC9D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14:paraId="50242A8E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別紙添付可</w:t>
      </w:r>
    </w:p>
    <w:p w14:paraId="16817A48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図面に各室の用途を記載</w:t>
      </w:r>
    </w:p>
    <w:p w14:paraId="003CD6D4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建物の一部を診療所の用に供していない場合は、その旨を分かるように記載</w:t>
      </w:r>
    </w:p>
    <w:p w14:paraId="390A3F1C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４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変更前を青線、変更後を赤線で囲むこと</w:t>
      </w:r>
    </w:p>
    <w:p w14:paraId="5923E293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５</w:t>
      </w:r>
      <w:r>
        <w:rPr>
          <w:rFonts w:hAnsi="ＭＳ 明朝" w:hint="eastAsia"/>
          <w:kern w:val="0"/>
          <w:sz w:val="20"/>
          <w:szCs w:val="20"/>
        </w:rPr>
        <w:t xml:space="preserve">　エックス線</w:t>
      </w:r>
      <w:r w:rsidRPr="00C6526E">
        <w:rPr>
          <w:rFonts w:hAnsi="ＭＳ 明朝" w:hint="eastAsia"/>
          <w:kern w:val="0"/>
          <w:sz w:val="20"/>
          <w:szCs w:val="20"/>
        </w:rPr>
        <w:t>装置を設置する場合、管理区域（上下階を含む）を明示</w:t>
      </w:r>
    </w:p>
    <w:p w14:paraId="50B7FB9E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4F2D3F" w:rsidRPr="00C6526E" w14:paraId="5B67A801" w14:textId="77777777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14:paraId="3D3CAA8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（変更前）</w:t>
            </w:r>
          </w:p>
        </w:tc>
      </w:tr>
      <w:tr w:rsidR="004F2D3F" w:rsidRPr="00C6526E" w14:paraId="67C64D71" w14:textId="77777777" w:rsidTr="0061248D">
        <w:trPr>
          <w:cantSplit/>
          <w:trHeight w:val="397"/>
        </w:trPr>
        <w:tc>
          <w:tcPr>
            <w:tcW w:w="709" w:type="dxa"/>
            <w:vAlign w:val="center"/>
          </w:tcPr>
          <w:p w14:paraId="32A524D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14:paraId="0482932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14:paraId="205463F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14:paraId="608AB212" w14:textId="77777777" w:rsidR="004F2D3F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14:paraId="43DE4C1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14:paraId="421A936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14:paraId="1095D05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5E65EE4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14:paraId="0773B3E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14:paraId="7CC953AB" w14:textId="77777777" w:rsidR="004F2D3F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529BD48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14:paraId="3F34762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  <w:p w14:paraId="5AA500A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</w:p>
        </w:tc>
        <w:tc>
          <w:tcPr>
            <w:tcW w:w="1134" w:type="dxa"/>
            <w:gridSpan w:val="2"/>
            <w:vAlign w:val="center"/>
          </w:tcPr>
          <w:p w14:paraId="071785C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14:paraId="2C74CF9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14:paraId="184D47C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4F2D3F" w:rsidRPr="00C6526E" w14:paraId="51095379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3D95C6D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5F9D0F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BD269A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22CD26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C91DC3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2B924E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C9C1B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E19060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5F55936B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6DD4187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CBB0FA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F53662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D820DA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7153923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E1C54A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E8E92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75447BF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1E7E44B8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7105491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2D29DD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4FD7BC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B831A5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F96AEF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2C3CD8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B118B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10E592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490263B0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6D1F18B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D05047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488CD0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F2F4FA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4510858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5DF522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6062C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23BA9C1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63C547CF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7BB7282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C8C82D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8432C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B9C800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DE8DCC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96A430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99B50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FC215A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7CD80FCA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260CD7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6B7B62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0D3170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D268DD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0B1CD42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C03364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538E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4A4AEF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37D70BB7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07E2BA1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009A1A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8B5E5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79AEB47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E4E7EB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461115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E434E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FCDDE5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40A7DBAD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4FE9451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30C8CD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384469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1494B59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28075E8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DC2913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492CC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4E48245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5468D77F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02A3582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F79EE5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3B96A7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4B35D5B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B554ED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2BF254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0659E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20B4D55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642B1517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5520172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B24075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03B1B0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687D34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13C0089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915F6C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A9D29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FFFD21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096327BE" w14:textId="77777777" w:rsidTr="0061248D">
        <w:trPr>
          <w:cantSplit/>
          <w:trHeight w:val="843"/>
        </w:trPr>
        <w:tc>
          <w:tcPr>
            <w:tcW w:w="709" w:type="dxa"/>
            <w:vAlign w:val="center"/>
          </w:tcPr>
          <w:p w14:paraId="63D50CA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14:paraId="7F53B28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14:paraId="48F46D3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14:paraId="640E82D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14:paraId="1BBD495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14:paraId="47B472E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14:paraId="70A8633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F29B9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14:paraId="244766F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14:paraId="6244EDC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7F5B0F0D" w14:textId="77777777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14:paraId="3BF850D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14:paraId="4041C6A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14:paraId="366FF01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4F2D3F" w:rsidRPr="00C6526E" w14:paraId="3C04D374" w14:textId="77777777" w:rsidTr="0061248D">
        <w:trPr>
          <w:trHeight w:val="2640"/>
        </w:trPr>
        <w:tc>
          <w:tcPr>
            <w:tcW w:w="2254" w:type="dxa"/>
            <w:gridSpan w:val="3"/>
          </w:tcPr>
          <w:p w14:paraId="635D5E5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14:paraId="0FF9B3F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14:paraId="797A85B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C69908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8DA886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2AF868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2C98C5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14:paraId="091AAE0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F92AE5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936224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CCCAAB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14:paraId="62BE3AE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14:paraId="36E64C2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14:paraId="1029F5B8" w14:textId="77777777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14:paraId="2030EE1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4F2D3F" w:rsidRPr="00C6526E" w14:paraId="216B399E" w14:textId="77777777" w:rsidTr="0061248D">
        <w:trPr>
          <w:cantSplit/>
          <w:trHeight w:val="308"/>
        </w:trPr>
        <w:tc>
          <w:tcPr>
            <w:tcW w:w="3471" w:type="dxa"/>
            <w:gridSpan w:val="5"/>
          </w:tcPr>
          <w:p w14:paraId="34C44AC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14:paraId="6975208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14:paraId="4D6D1D3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14:paraId="6E07198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4F2D3F" w:rsidRPr="00C6526E" w14:paraId="3724C8BC" w14:textId="77777777" w:rsidTr="0061248D">
        <w:trPr>
          <w:cantSplit/>
          <w:trHeight w:val="998"/>
        </w:trPr>
        <w:tc>
          <w:tcPr>
            <w:tcW w:w="3471" w:type="dxa"/>
            <w:gridSpan w:val="5"/>
          </w:tcPr>
          <w:p w14:paraId="298E39B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048063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7623D17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14:paraId="572869E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14:paraId="44736D1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14:paraId="1B2D626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19359A6F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14:paraId="38724866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14:paraId="1350541D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14:paraId="0BB794F6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14:paraId="1CDA4C3B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4F2D3F" w:rsidRPr="00C6526E" w14:paraId="296B110B" w14:textId="77777777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14:paraId="7DAB230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（変更後）</w:t>
            </w:r>
          </w:p>
        </w:tc>
      </w:tr>
      <w:tr w:rsidR="004F2D3F" w:rsidRPr="00C6526E" w14:paraId="10A7C529" w14:textId="77777777" w:rsidTr="0061248D">
        <w:trPr>
          <w:cantSplit/>
          <w:trHeight w:val="397"/>
        </w:trPr>
        <w:tc>
          <w:tcPr>
            <w:tcW w:w="709" w:type="dxa"/>
            <w:vAlign w:val="center"/>
          </w:tcPr>
          <w:p w14:paraId="0B799CA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14:paraId="537B7B5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14:paraId="4337E68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14:paraId="52931FFB" w14:textId="77777777" w:rsidR="004F2D3F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14:paraId="713ECBB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14:paraId="1119AB5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14:paraId="20CEA7E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330D3D5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14:paraId="1DF5F67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14:paraId="7FFCE2E2" w14:textId="77777777" w:rsidR="004F2D3F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14:paraId="2398E60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14:paraId="3BBD39A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  <w:p w14:paraId="65590AA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</w:t>
            </w:r>
          </w:p>
        </w:tc>
        <w:tc>
          <w:tcPr>
            <w:tcW w:w="1134" w:type="dxa"/>
            <w:gridSpan w:val="2"/>
            <w:vAlign w:val="center"/>
          </w:tcPr>
          <w:p w14:paraId="23FAFD8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14:paraId="6EDD728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14:paraId="40802F6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4F2D3F" w:rsidRPr="00C6526E" w14:paraId="22F9CA7B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0F436C9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8A9CDA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4234C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7EEFB2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1626BB2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6E582E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DCC92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A1E2EE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2FA68A7C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63D9888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B56A31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5BA93B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51C2042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1B267E9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ED2938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72C93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519DD94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3F9CB640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31B884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247950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F2C54A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2B960D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CC5ED5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02E90B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71ED0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5EA01D9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3AA8337E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7A08812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34F8F1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E30F14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6A4B95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7866E6D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EB2B4B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B14C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1E85F9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0C1E0F53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61CC4A7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552252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6731A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70E9161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901F16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A98114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DAD3F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24026D0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0BEE940C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783E8BD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28782C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B11E2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6CDF974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58BBBDE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7261C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1CDA1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DE882C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25395E2C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5AB23A3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2714AF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55DBE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2BE1A4D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0A7D322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FFAEE6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9870C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6B2C800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423F962D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24DE83B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770EDF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266ADD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828146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04A2B01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0496C6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D1227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3123B76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11162087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C71193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9DFFBF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0D0F43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4B34B2A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3FB662A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2F333B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13391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1782D44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1AFF33AB" w14:textId="77777777" w:rsidTr="0061248D">
        <w:trPr>
          <w:cantSplit/>
          <w:trHeight w:val="567"/>
        </w:trPr>
        <w:tc>
          <w:tcPr>
            <w:tcW w:w="709" w:type="dxa"/>
            <w:vAlign w:val="center"/>
          </w:tcPr>
          <w:p w14:paraId="18EA9D2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B9ADCC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F144CF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48DA03B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14:paraId="6ECE394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87968C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B4CB6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14:paraId="06EBB15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60CFD560" w14:textId="77777777" w:rsidTr="0061248D">
        <w:trPr>
          <w:cantSplit/>
          <w:trHeight w:val="843"/>
        </w:trPr>
        <w:tc>
          <w:tcPr>
            <w:tcW w:w="709" w:type="dxa"/>
            <w:vAlign w:val="center"/>
          </w:tcPr>
          <w:p w14:paraId="4B6DF18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14:paraId="53D789A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14:paraId="0EC9B68D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14:paraId="6B6CE6A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14:paraId="4BD8C38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14:paraId="55D1AA1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14:paraId="6777405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4EB6F5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14:paraId="371A54FC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14:paraId="083B2A3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4F2D3F" w:rsidRPr="00C6526E" w14:paraId="1C0B689F" w14:textId="77777777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14:paraId="2039A9B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14:paraId="5F30327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14:paraId="570CAB1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4F2D3F" w:rsidRPr="00C6526E" w14:paraId="707334A2" w14:textId="77777777" w:rsidTr="0061248D">
        <w:trPr>
          <w:trHeight w:val="2640"/>
        </w:trPr>
        <w:tc>
          <w:tcPr>
            <w:tcW w:w="2254" w:type="dxa"/>
            <w:gridSpan w:val="3"/>
          </w:tcPr>
          <w:p w14:paraId="7CB94D2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14:paraId="6BD12C7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14:paraId="52A337F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AA769E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397AFD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D40D56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B474FD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14:paraId="09CDF3C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3D0CB2A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B2EFA2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43F6E34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14:paraId="5073980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14:paraId="7D9C4E4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14:paraId="203B7508" w14:textId="77777777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14:paraId="0EB7120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4F2D3F" w:rsidRPr="00C6526E" w14:paraId="2850EBC0" w14:textId="77777777" w:rsidTr="0061248D">
        <w:trPr>
          <w:cantSplit/>
          <w:trHeight w:val="308"/>
        </w:trPr>
        <w:tc>
          <w:tcPr>
            <w:tcW w:w="3471" w:type="dxa"/>
            <w:gridSpan w:val="5"/>
          </w:tcPr>
          <w:p w14:paraId="2405694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14:paraId="7EA3C90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14:paraId="6C646A1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14:paraId="6346A5B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4F2D3F" w:rsidRPr="00C6526E" w14:paraId="400F53B5" w14:textId="77777777" w:rsidTr="0061248D">
        <w:trPr>
          <w:cantSplit/>
          <w:trHeight w:val="998"/>
        </w:trPr>
        <w:tc>
          <w:tcPr>
            <w:tcW w:w="3471" w:type="dxa"/>
            <w:gridSpan w:val="5"/>
          </w:tcPr>
          <w:p w14:paraId="4370DF0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5C298EF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15EC87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14:paraId="6C3D472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14:paraId="05E0BAA2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14:paraId="1964835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14:paraId="270B1BF3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14:paraId="703C00E8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14:paraId="48FBB6FF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14:paraId="7BA83212" w14:textId="77777777" w:rsidR="004F2D3F" w:rsidRPr="00C6526E" w:rsidRDefault="004F2D3F" w:rsidP="004F2D3F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14:paraId="7E95C9C8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療養病床を有する医療機関に必要な構造設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2028"/>
        <w:gridCol w:w="2007"/>
        <w:gridCol w:w="3933"/>
      </w:tblGrid>
      <w:tr w:rsidR="004F2D3F" w:rsidRPr="00C6526E" w14:paraId="66D6B883" w14:textId="77777777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AF79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2028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49A83D8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床面積（㎡）（内法）</w:t>
            </w:r>
          </w:p>
        </w:tc>
        <w:tc>
          <w:tcPr>
            <w:tcW w:w="2007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564D6BA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床面積（㎡）（内法）</w:t>
            </w:r>
          </w:p>
        </w:tc>
        <w:tc>
          <w:tcPr>
            <w:tcW w:w="3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829C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の設備概要</w:t>
            </w:r>
          </w:p>
        </w:tc>
      </w:tr>
      <w:tr w:rsidR="004F2D3F" w:rsidRPr="00C6526E" w14:paraId="2862C281" w14:textId="77777777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716CE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2028" w:type="dxa"/>
            <w:tcBorders>
              <w:bottom w:val="single" w:sz="4" w:space="0" w:color="auto"/>
              <w:right w:val="dashSmallGap" w:sz="4" w:space="0" w:color="auto"/>
            </w:tcBorders>
          </w:tcPr>
          <w:p w14:paraId="586BC8A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left w:val="dashSmallGap" w:sz="4" w:space="0" w:color="auto"/>
              <w:bottom w:val="single" w:sz="4" w:space="0" w:color="auto"/>
            </w:tcBorders>
          </w:tcPr>
          <w:p w14:paraId="39FDE71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14:paraId="5C9651B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14:paraId="0DC8B6F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81FD60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14:paraId="3F8D1DD5" w14:textId="77777777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CCA148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202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543FDE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322F31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14:paraId="1ED502EA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6CDD962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BD683D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14:paraId="1B227760" w14:textId="77777777" w:rsidTr="0061248D">
        <w:trPr>
          <w:trHeight w:val="1134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BE53D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202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A3225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6854A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bottom w:val="single" w:sz="4" w:space="0" w:color="auto"/>
              <w:right w:val="single" w:sz="12" w:space="0" w:color="auto"/>
            </w:tcBorders>
          </w:tcPr>
          <w:p w14:paraId="458401E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14:paraId="7449CB1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4E0118D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14:paraId="05B436AC" w14:textId="77777777" w:rsidTr="0061248D">
        <w:trPr>
          <w:trHeight w:val="85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44A691B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2028" w:type="dxa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5AEF260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2394FDE1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5DC72A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5269F2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F2D3F" w:rsidRPr="00C6526E" w14:paraId="6BD48C1E" w14:textId="77777777" w:rsidTr="0061248D">
        <w:trPr>
          <w:trHeight w:val="753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20AFF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028" w:type="dxa"/>
            <w:tcBorders>
              <w:top w:val="dashed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8CC069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専用</w:t>
            </w:r>
          </w:p>
          <w:p w14:paraId="3EBE6C03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食堂との共用</w:t>
            </w:r>
          </w:p>
        </w:tc>
        <w:tc>
          <w:tcPr>
            <w:tcW w:w="2007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A429046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専用</w:t>
            </w:r>
          </w:p>
          <w:p w14:paraId="56A59775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szCs w:val="21"/>
              </w:rPr>
            </w:pPr>
            <w:r w:rsidRPr="00C6526E">
              <w:rPr>
                <w:rFonts w:hAnsi="ＭＳ 明朝" w:hint="eastAsia"/>
                <w:kern w:val="0"/>
                <w:sz w:val="21"/>
                <w:szCs w:val="21"/>
              </w:rPr>
              <w:t>□　食堂との共用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04F07" w14:textId="77777777" w:rsidR="004F2D3F" w:rsidRPr="00C6526E" w:rsidRDefault="004F2D3F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14:paraId="54104D2A" w14:textId="77777777" w:rsidR="004F2D3F" w:rsidRPr="00C6526E" w:rsidRDefault="004F2D3F" w:rsidP="004F2D3F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注）　床面積は内法で、小数点第２位まで記載すること（第３位切り捨て）</w:t>
      </w:r>
    </w:p>
    <w:p w14:paraId="106D1E40" w14:textId="77777777" w:rsidR="00C439FC" w:rsidRDefault="00C439FC" w:rsidP="004F2D3F">
      <w:pPr>
        <w:autoSpaceDE w:val="0"/>
        <w:autoSpaceDN w:val="0"/>
        <w:adjustRightInd w:val="0"/>
        <w:spacing w:line="0" w:lineRule="atLeast"/>
        <w:rPr>
          <w:rFonts w:hAnsi="ＭＳ 明朝"/>
          <w:kern w:val="0"/>
          <w:sz w:val="20"/>
        </w:rPr>
      </w:pPr>
    </w:p>
    <w:p w14:paraId="452E367F" w14:textId="77777777" w:rsidR="004F2D3F" w:rsidRPr="004F2D3F" w:rsidRDefault="004F2D3F" w:rsidP="004F2D3F">
      <w:pPr>
        <w:autoSpaceDE w:val="0"/>
        <w:autoSpaceDN w:val="0"/>
        <w:adjustRightInd w:val="0"/>
        <w:spacing w:line="0" w:lineRule="atLeast"/>
        <w:rPr>
          <w:rFonts w:hAnsi="ＭＳ 明朝"/>
          <w:kern w:val="0"/>
        </w:rPr>
      </w:pPr>
    </w:p>
    <w:sectPr w:rsidR="004F2D3F" w:rsidRPr="004F2D3F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B64F" w14:textId="77777777" w:rsidR="006B4866" w:rsidRDefault="006B4866">
      <w:r>
        <w:separator/>
      </w:r>
    </w:p>
  </w:endnote>
  <w:endnote w:type="continuationSeparator" w:id="0">
    <w:p w14:paraId="33D53794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854B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A807C3E" w14:textId="77777777"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FA7E" w14:textId="77777777" w:rsidR="006B4866" w:rsidRDefault="006B4866">
      <w:r>
        <w:separator/>
      </w:r>
    </w:p>
  </w:footnote>
  <w:footnote w:type="continuationSeparator" w:id="0">
    <w:p w14:paraId="1345B3F7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3556972">
    <w:abstractNumId w:val="12"/>
  </w:num>
  <w:num w:numId="2" w16cid:durableId="862519892">
    <w:abstractNumId w:val="15"/>
  </w:num>
  <w:num w:numId="3" w16cid:durableId="217402816">
    <w:abstractNumId w:val="14"/>
  </w:num>
  <w:num w:numId="4" w16cid:durableId="525800833">
    <w:abstractNumId w:val="9"/>
  </w:num>
  <w:num w:numId="5" w16cid:durableId="813373155">
    <w:abstractNumId w:val="10"/>
  </w:num>
  <w:num w:numId="6" w16cid:durableId="1757702865">
    <w:abstractNumId w:val="13"/>
  </w:num>
  <w:num w:numId="7" w16cid:durableId="1040670991">
    <w:abstractNumId w:val="24"/>
  </w:num>
  <w:num w:numId="8" w16cid:durableId="1504737622">
    <w:abstractNumId w:val="0"/>
  </w:num>
  <w:num w:numId="9" w16cid:durableId="1740900668">
    <w:abstractNumId w:val="8"/>
  </w:num>
  <w:num w:numId="10" w16cid:durableId="66071941">
    <w:abstractNumId w:val="25"/>
  </w:num>
  <w:num w:numId="11" w16cid:durableId="387652433">
    <w:abstractNumId w:val="4"/>
  </w:num>
  <w:num w:numId="12" w16cid:durableId="2116752329">
    <w:abstractNumId w:val="6"/>
  </w:num>
  <w:num w:numId="13" w16cid:durableId="1649087567">
    <w:abstractNumId w:val="22"/>
  </w:num>
  <w:num w:numId="14" w16cid:durableId="2001881887">
    <w:abstractNumId w:val="21"/>
  </w:num>
  <w:num w:numId="15" w16cid:durableId="768042557">
    <w:abstractNumId w:val="11"/>
  </w:num>
  <w:num w:numId="16" w16cid:durableId="1945531013">
    <w:abstractNumId w:val="23"/>
  </w:num>
  <w:num w:numId="17" w16cid:durableId="195433911">
    <w:abstractNumId w:val="20"/>
  </w:num>
  <w:num w:numId="18" w16cid:durableId="359743414">
    <w:abstractNumId w:val="16"/>
  </w:num>
  <w:num w:numId="19" w16cid:durableId="2105954537">
    <w:abstractNumId w:val="19"/>
  </w:num>
  <w:num w:numId="20" w16cid:durableId="2063140396">
    <w:abstractNumId w:val="2"/>
  </w:num>
  <w:num w:numId="21" w16cid:durableId="166138766">
    <w:abstractNumId w:val="26"/>
  </w:num>
  <w:num w:numId="22" w16cid:durableId="1071003835">
    <w:abstractNumId w:val="1"/>
  </w:num>
  <w:num w:numId="23" w16cid:durableId="1352293257">
    <w:abstractNumId w:val="3"/>
  </w:num>
  <w:num w:numId="24" w16cid:durableId="59401749">
    <w:abstractNumId w:val="7"/>
  </w:num>
  <w:num w:numId="25" w16cid:durableId="2015447973">
    <w:abstractNumId w:val="18"/>
  </w:num>
  <w:num w:numId="26" w16cid:durableId="1729524281">
    <w:abstractNumId w:val="17"/>
  </w:num>
  <w:num w:numId="27" w16cid:durableId="1975328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20E6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A02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D7978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5AF1"/>
    <w:rsid w:val="004E7CEC"/>
    <w:rsid w:val="004F1744"/>
    <w:rsid w:val="004F1827"/>
    <w:rsid w:val="004F1A80"/>
    <w:rsid w:val="004F2D3F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2F47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78C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47C02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D230A9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50A8-3985-4023-9D60-CBF157AE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2773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_yamamoto</dc:creator>
  <cp:keywords/>
  <cp:lastModifiedBy>Administrator</cp:lastModifiedBy>
  <cp:revision>2</cp:revision>
  <cp:lastPrinted>2020-12-17T07:58:00Z</cp:lastPrinted>
  <dcterms:created xsi:type="dcterms:W3CDTF">2026-04-28T08:27:00Z</dcterms:created>
  <dcterms:modified xsi:type="dcterms:W3CDTF">2026-04-28T08:27:00Z</dcterms:modified>
</cp:coreProperties>
</file>